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C57CC" w:rsidP="002A6347" w14:paraId="6ED36AD5" w14:textId="691A8C67">
      <w:pPr>
        <w:ind w:hanging="270"/>
        <w:rPr>
          <w:rFonts w:ascii="Times New Roman" w:hAnsi="Times New Roman" w:cs="Times New Roman"/>
          <w:sz w:val="24"/>
          <w:szCs w:val="24"/>
        </w:rPr>
      </w:pPr>
      <w:r w:rsidRPr="002A6347">
        <w:rPr>
          <w:rFonts w:ascii="Times New Roman" w:hAnsi="Times New Roman" w:cs="Times New Roman"/>
          <w:sz w:val="24"/>
          <w:szCs w:val="24"/>
        </w:rPr>
        <w:t>Attachm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r w:rsidR="00D840DE">
        <w:rPr>
          <w:rFonts w:ascii="Times New Roman" w:hAnsi="Times New Roman" w:cs="Times New Roman"/>
          <w:sz w:val="24"/>
          <w:szCs w:val="24"/>
        </w:rPr>
        <w:t>B: Approved G</w:t>
      </w:r>
      <w:r>
        <w:rPr>
          <w:rFonts w:ascii="Times New Roman" w:hAnsi="Times New Roman" w:cs="Times New Roman"/>
          <w:sz w:val="24"/>
          <w:szCs w:val="24"/>
        </w:rPr>
        <w:t>enICs under 09</w:t>
      </w:r>
      <w:r w:rsidRPr="002A6347">
        <w:rPr>
          <w:rFonts w:ascii="Times New Roman" w:hAnsi="Times New Roman" w:cs="Times New Roman"/>
          <w:sz w:val="24"/>
          <w:szCs w:val="24"/>
        </w:rPr>
        <w:t>20-0879</w:t>
      </w:r>
      <w:r w:rsidR="00373CC9">
        <w:rPr>
          <w:rFonts w:ascii="Times New Roman" w:hAnsi="Times New Roman" w:cs="Times New Roman"/>
          <w:sz w:val="24"/>
          <w:szCs w:val="24"/>
        </w:rPr>
        <w:t xml:space="preserve"> (</w:t>
      </w:r>
      <w:r w:rsidR="006E1F41">
        <w:rPr>
          <w:rFonts w:ascii="Times New Roman" w:hAnsi="Times New Roman" w:cs="Times New Roman"/>
          <w:sz w:val="24"/>
          <w:szCs w:val="24"/>
        </w:rPr>
        <w:t>1</w:t>
      </w:r>
      <w:r w:rsidR="00373CC9">
        <w:rPr>
          <w:rFonts w:ascii="Times New Roman" w:hAnsi="Times New Roman" w:cs="Times New Roman"/>
          <w:sz w:val="24"/>
          <w:szCs w:val="24"/>
        </w:rPr>
        <w:t>/</w:t>
      </w:r>
      <w:r w:rsidR="006E1F41">
        <w:rPr>
          <w:rFonts w:ascii="Times New Roman" w:hAnsi="Times New Roman" w:cs="Times New Roman"/>
          <w:sz w:val="24"/>
          <w:szCs w:val="24"/>
        </w:rPr>
        <w:t>13</w:t>
      </w:r>
      <w:r w:rsidR="00373CC9">
        <w:rPr>
          <w:rFonts w:ascii="Times New Roman" w:hAnsi="Times New Roman" w:cs="Times New Roman"/>
          <w:sz w:val="24"/>
          <w:szCs w:val="24"/>
        </w:rPr>
        <w:t>/20</w:t>
      </w:r>
      <w:r w:rsidR="007B4C3E">
        <w:rPr>
          <w:rFonts w:ascii="Times New Roman" w:hAnsi="Times New Roman" w:cs="Times New Roman"/>
          <w:sz w:val="24"/>
          <w:szCs w:val="24"/>
        </w:rPr>
        <w:t>2</w:t>
      </w:r>
      <w:r w:rsidR="006E1F41">
        <w:rPr>
          <w:rFonts w:ascii="Times New Roman" w:hAnsi="Times New Roman" w:cs="Times New Roman"/>
          <w:sz w:val="24"/>
          <w:szCs w:val="24"/>
        </w:rPr>
        <w:t>1</w:t>
      </w:r>
      <w:r w:rsidR="00373CC9">
        <w:rPr>
          <w:rFonts w:ascii="Times New Roman" w:hAnsi="Times New Roman" w:cs="Times New Roman"/>
          <w:sz w:val="24"/>
          <w:szCs w:val="24"/>
        </w:rPr>
        <w:t xml:space="preserve"> - </w:t>
      </w:r>
      <w:r w:rsidRPr="72F40DA4" w:rsidR="08206E72">
        <w:rPr>
          <w:rFonts w:ascii="Times New Roman" w:hAnsi="Times New Roman" w:cs="Times New Roman"/>
          <w:sz w:val="24"/>
          <w:szCs w:val="24"/>
        </w:rPr>
        <w:t>6/9</w:t>
      </w:r>
      <w:r w:rsidR="00373CC9">
        <w:rPr>
          <w:rFonts w:ascii="Times New Roman" w:hAnsi="Times New Roman" w:cs="Times New Roman"/>
          <w:sz w:val="24"/>
          <w:szCs w:val="24"/>
        </w:rPr>
        <w:t>/202</w:t>
      </w:r>
      <w:r w:rsidR="007B4C3E">
        <w:rPr>
          <w:rFonts w:ascii="Times New Roman" w:hAnsi="Times New Roman" w:cs="Times New Roman"/>
          <w:sz w:val="24"/>
          <w:szCs w:val="24"/>
        </w:rPr>
        <w:t>3</w:t>
      </w:r>
      <w:r w:rsidR="00373CC9">
        <w:rPr>
          <w:rFonts w:ascii="Times New Roman" w:hAnsi="Times New Roman" w:cs="Times New Roman"/>
          <w:sz w:val="24"/>
          <w:szCs w:val="24"/>
        </w:rPr>
        <w:t>)</w:t>
      </w:r>
    </w:p>
    <w:p w:rsidR="002A6347" w14:paraId="3FB6565B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2043"/>
        <w:gridCol w:w="7369"/>
      </w:tblGrid>
      <w:tr w14:paraId="65EEF7CE" w14:textId="37F7CFF3" w:rsidTr="00A95D7B">
        <w:tblPrEx>
          <w:tblW w:w="10620" w:type="dxa"/>
          <w:tblInd w:w="-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A47441" w:rsidRPr="002A6347" w:rsidP="00A47441" w14:paraId="036387A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47441" w:rsidRPr="00DB421F" w:rsidP="00A47441" w14:paraId="1C56DEF7" w14:textId="63CB4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1F">
              <w:rPr>
                <w:rFonts w:ascii="Times New Roman" w:hAnsi="Times New Roman" w:cs="Times New Roman"/>
                <w:sz w:val="24"/>
                <w:szCs w:val="24"/>
              </w:rPr>
              <w:t xml:space="preserve">DTBE LB </w:t>
            </w:r>
            <w:r w:rsidRPr="72F40DA4" w:rsidR="091D61B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00A47441" w:rsidRPr="00DB421F" w:rsidP="00A47441" w14:paraId="38F16223" w14:textId="65D58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1F">
              <w:rPr>
                <w:rFonts w:ascii="Times New Roman" w:hAnsi="Times New Roman" w:cs="Times New Roman"/>
                <w:sz w:val="24"/>
                <w:szCs w:val="24"/>
              </w:rPr>
              <w:t>Pandemics, Natural Disasters, and other Interruption of Service Events: Contingency Planning Considerations for Mycobacteriology Testing</w:t>
            </w:r>
          </w:p>
        </w:tc>
      </w:tr>
      <w:tr w14:paraId="2B6084F8" w14:textId="77777777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4863AEB5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055881BD" w14:textId="7C5DE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hAnsi="Times New Roman" w:cs="Times New Roman"/>
                <w:sz w:val="24"/>
                <w:szCs w:val="24"/>
              </w:rPr>
              <w:t>Post-PHIT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72F40DA4" w:rsidRPr="72F40DA4" w:rsidP="72F40DA4" w14:paraId="61A4313D" w14:textId="5C4C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hAnsi="Times New Roman" w:cs="Times New Roman"/>
                <w:sz w:val="24"/>
                <w:szCs w:val="24"/>
              </w:rPr>
              <w:t xml:space="preserve">State, Tribal, Local, and Territorial PHIT Attendee Follow-up Survey </w:t>
            </w:r>
          </w:p>
        </w:tc>
      </w:tr>
      <w:tr w14:paraId="6591334B" w14:textId="4D5C1266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065EB0A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33036469" w14:textId="3A9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hAnsi="Times New Roman" w:cs="Times New Roman"/>
                <w:sz w:val="24"/>
                <w:szCs w:val="24"/>
              </w:rPr>
              <w:t>DRD-ASSESS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72F40DA4" w:rsidRPr="72F40DA4" w:rsidP="72F40DA4" w14:paraId="2BB71040" w14:textId="7A48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hAnsi="Times New Roman" w:cs="Times New Roman"/>
                <w:sz w:val="24"/>
                <w:szCs w:val="24"/>
              </w:rPr>
              <w:t>Improving Processes for Identifying and Reporting Disaster-Related Deaths: CDC Guidance Knowledge Assessment</w:t>
            </w:r>
          </w:p>
        </w:tc>
      </w:tr>
      <w:tr w14:paraId="5946E75B" w14:textId="434B73DA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0E69B1C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2EFDD244" w14:textId="2A80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PHUE-EVAL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72F40DA4" w:rsidRPr="72F40DA4" w:rsidP="72F40DA4" w14:paraId="738598B2" w14:textId="6EF3BE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Pediatric Hepatitis-Adenovirus Case Control Evaluation, United States, 2022 – 2023</w:t>
            </w:r>
          </w:p>
        </w:tc>
      </w:tr>
      <w:tr w14:paraId="30EC5D21" w14:textId="77777777" w:rsidTr="00A95D7B">
        <w:tblPrEx>
          <w:tblW w:w="10620" w:type="dxa"/>
          <w:tblInd w:w="-275" w:type="dxa"/>
          <w:tblLook w:val="04A0"/>
        </w:tblPrEx>
        <w:trPr>
          <w:trHeight w:val="440"/>
        </w:trPr>
        <w:tc>
          <w:tcPr>
            <w:tcW w:w="1208" w:type="dxa"/>
            <w:vAlign w:val="center"/>
          </w:tcPr>
          <w:p w:rsidR="004E1CCE" w:rsidRPr="002A6347" w:rsidP="004E1CCE" w14:paraId="1FC0E6E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5E267CD1" w14:textId="3A952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ATSDR-RSS</w:t>
            </w:r>
          </w:p>
        </w:tc>
        <w:tc>
          <w:tcPr>
            <w:tcW w:w="7369" w:type="dxa"/>
            <w:vAlign w:val="center"/>
          </w:tcPr>
          <w:p w:rsidR="72F40DA4" w:rsidRPr="72F40DA4" w:rsidP="72F40DA4" w14:paraId="65601697" w14:textId="52A19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ATSDR Public Health Surveillance Stakeholder Input and Priorities</w:t>
            </w:r>
          </w:p>
        </w:tc>
      </w:tr>
      <w:tr w14:paraId="7733CE11" w14:textId="77777777" w:rsidTr="00A95D7B">
        <w:tblPrEx>
          <w:tblW w:w="10620" w:type="dxa"/>
          <w:tblInd w:w="-275" w:type="dxa"/>
          <w:tblLook w:val="04A0"/>
        </w:tblPrEx>
        <w:trPr>
          <w:trHeight w:val="503"/>
        </w:trPr>
        <w:tc>
          <w:tcPr>
            <w:tcW w:w="1208" w:type="dxa"/>
            <w:vAlign w:val="center"/>
          </w:tcPr>
          <w:p w:rsidR="004E1CCE" w:rsidRPr="002A6347" w:rsidP="004E1CCE" w14:paraId="0B76DFF4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1EE8EBD3" w14:textId="422FC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Post-PHIT</w:t>
            </w:r>
          </w:p>
        </w:tc>
        <w:tc>
          <w:tcPr>
            <w:tcW w:w="7369" w:type="dxa"/>
            <w:vAlign w:val="center"/>
          </w:tcPr>
          <w:p w:rsidR="72F40DA4" w:rsidRPr="72F40DA4" w:rsidP="72F40DA4" w14:paraId="125C9D43" w14:textId="75984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Six-Month Follow-Up Survey of PHIT Registrants from PH Agencies</w:t>
            </w:r>
          </w:p>
        </w:tc>
      </w:tr>
      <w:tr w14:paraId="4E7D95FC" w14:textId="04B4FD59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10267AB5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3EA4EB5C" w14:textId="303B7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NCCDPHP-DNPAO</w:t>
            </w:r>
          </w:p>
        </w:tc>
        <w:tc>
          <w:tcPr>
            <w:tcW w:w="7369" w:type="dxa"/>
            <w:vAlign w:val="center"/>
          </w:tcPr>
          <w:p w:rsidR="72F40DA4" w:rsidRPr="72F40DA4" w:rsidP="72F40DA4" w14:paraId="0E579897" w14:textId="6DE87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Early Care and Education (ECE) State Indicator Assessment 2022</w:t>
            </w:r>
          </w:p>
        </w:tc>
      </w:tr>
      <w:tr w14:paraId="1D54A3FB" w14:textId="07F91612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42EFD51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24826D40" w14:textId="2F5FD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CLPPP-WIC</w:t>
            </w:r>
          </w:p>
        </w:tc>
        <w:tc>
          <w:tcPr>
            <w:tcW w:w="7369" w:type="dxa"/>
            <w:vAlign w:val="center"/>
          </w:tcPr>
          <w:p w:rsidR="72F40DA4" w:rsidRPr="72F40DA4" w:rsidP="72F40DA4" w14:paraId="6B794F03" w14:textId="1FFDD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CDC and WIC Partnerships for Childhood Lead Poisoning</w:t>
            </w:r>
            <w:r w:rsidRPr="72F40DA4" w:rsidR="4B7F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Prevention</w:t>
            </w:r>
          </w:p>
        </w:tc>
      </w:tr>
      <w:tr w14:paraId="06F921E3" w14:textId="6A96DB95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5323A24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72F40DA4" w:rsidRPr="72F40DA4" w:rsidP="72F40DA4" w14:paraId="32CA9CFA" w14:textId="1CB79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DSTDP- DIS Enumeration</w:t>
            </w:r>
          </w:p>
        </w:tc>
        <w:tc>
          <w:tcPr>
            <w:tcW w:w="7369" w:type="dxa"/>
            <w:vAlign w:val="center"/>
          </w:tcPr>
          <w:p w:rsidR="72F40DA4" w:rsidRPr="72F40DA4" w:rsidP="72F40DA4" w14:paraId="6ACF8B97" w14:textId="4660A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40DA4">
              <w:rPr>
                <w:rFonts w:ascii="Times New Roman" w:eastAsia="Times New Roman" w:hAnsi="Times New Roman" w:cs="Times New Roman"/>
                <w:sz w:val="24"/>
                <w:szCs w:val="24"/>
              </w:rPr>
              <w:t>Disease Intervention Specialist (DIS) Workforce Assessment</w:t>
            </w:r>
          </w:p>
        </w:tc>
      </w:tr>
      <w:tr w14:paraId="1EF440F9" w14:textId="755EAAEE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1E95B6A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E1CCE" w:rsidRPr="00373CC9" w:rsidP="004E1CCE" w14:paraId="708D703F" w14:textId="4BB1A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88">
              <w:rPr>
                <w:rFonts w:ascii="Times New Roman" w:hAnsi="Times New Roman" w:cs="Times New Roman"/>
                <w:sz w:val="24"/>
                <w:szCs w:val="24"/>
              </w:rPr>
              <w:t>BioSense</w:t>
            </w:r>
            <w:r w:rsidRPr="006D4588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</w:p>
        </w:tc>
        <w:tc>
          <w:tcPr>
            <w:tcW w:w="7369" w:type="dxa"/>
            <w:vAlign w:val="center"/>
          </w:tcPr>
          <w:p w:rsidR="004E1CCE" w:rsidRPr="00373CC9" w:rsidP="004E1CCE" w14:paraId="4BD06745" w14:textId="0C29D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88">
              <w:rPr>
                <w:rFonts w:ascii="Times New Roman" w:hAnsi="Times New Roman" w:cs="Times New Roman"/>
                <w:sz w:val="24"/>
                <w:szCs w:val="24"/>
              </w:rPr>
              <w:t xml:space="preserve">National Syndromic Surveillance System Program’s </w:t>
            </w:r>
            <w:r w:rsidRPr="006D4588">
              <w:rPr>
                <w:rFonts w:ascii="Times New Roman" w:hAnsi="Times New Roman" w:cs="Times New Roman"/>
                <w:sz w:val="24"/>
                <w:szCs w:val="24"/>
              </w:rPr>
              <w:t>BioSense</w:t>
            </w:r>
            <w:r w:rsidRPr="006D4588">
              <w:rPr>
                <w:rFonts w:ascii="Times New Roman" w:hAnsi="Times New Roman" w:cs="Times New Roman"/>
                <w:sz w:val="24"/>
                <w:szCs w:val="24"/>
              </w:rPr>
              <w:t xml:space="preserve"> Platform Assessment, 2023</w:t>
            </w:r>
          </w:p>
        </w:tc>
      </w:tr>
      <w:tr w14:paraId="62433D9C" w14:textId="2F120637" w:rsidTr="00A95D7B">
        <w:tblPrEx>
          <w:tblW w:w="10620" w:type="dxa"/>
          <w:tblInd w:w="-275" w:type="dxa"/>
          <w:tblLook w:val="04A0"/>
        </w:tblPrEx>
        <w:trPr>
          <w:trHeight w:val="503"/>
        </w:trPr>
        <w:tc>
          <w:tcPr>
            <w:tcW w:w="1208" w:type="dxa"/>
            <w:vAlign w:val="center"/>
          </w:tcPr>
          <w:p w:rsidR="004E1CCE" w:rsidRPr="002A6347" w:rsidP="004E1CCE" w14:paraId="1B6D5804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E1CCE" w:rsidRPr="00373CC9" w:rsidP="004E1CCE" w14:paraId="4CD656D6" w14:textId="1268D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GIntake</w:t>
            </w:r>
          </w:p>
        </w:tc>
        <w:tc>
          <w:tcPr>
            <w:tcW w:w="7369" w:type="dxa"/>
            <w:vAlign w:val="center"/>
          </w:tcPr>
          <w:p w:rsidR="004E1CCE" w:rsidRPr="00373CC9" w:rsidP="004E1CCE" w14:paraId="6185291F" w14:textId="29427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A07">
              <w:rPr>
                <w:rFonts w:ascii="Times New Roman" w:eastAsia="Times New Roman" w:hAnsi="Times New Roman" w:cs="Times New Roman"/>
                <w:sz w:val="24"/>
                <w:szCs w:val="24"/>
              </w:rPr>
              <w:t>Pilot Reporting of Cancer Inquiries by the Public to STLT Partners</w:t>
            </w:r>
          </w:p>
        </w:tc>
      </w:tr>
      <w:tr w14:paraId="24C68868" w14:textId="513DAB0B" w:rsidTr="00A95D7B">
        <w:tblPrEx>
          <w:tblW w:w="10620" w:type="dxa"/>
          <w:tblInd w:w="-275" w:type="dxa"/>
          <w:tblLook w:val="04A0"/>
        </w:tblPrEx>
        <w:trPr>
          <w:trHeight w:val="467"/>
        </w:trPr>
        <w:tc>
          <w:tcPr>
            <w:tcW w:w="1208" w:type="dxa"/>
            <w:vAlign w:val="center"/>
          </w:tcPr>
          <w:p w:rsidR="004E1CCE" w:rsidRPr="002A6347" w:rsidP="004E1CCE" w14:paraId="489F64B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E1CCE" w:rsidRPr="00373CC9" w:rsidP="004E1CCE" w14:paraId="25E76832" w14:textId="61F03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ER</w:t>
            </w:r>
          </w:p>
        </w:tc>
        <w:tc>
          <w:tcPr>
            <w:tcW w:w="7369" w:type="dxa"/>
            <w:vAlign w:val="center"/>
          </w:tcPr>
          <w:p w:rsidR="004E1CCE" w:rsidRPr="00373CC9" w:rsidP="004E1CCE" w14:paraId="45D796D2" w14:textId="2AC39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F1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Response and Planning Time Motion Study Data Collection</w:t>
            </w:r>
          </w:p>
        </w:tc>
      </w:tr>
      <w:tr w14:paraId="6C3952A9" w14:textId="7767FC97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6F6BB78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E1CCE" w:rsidRPr="00373CC9" w:rsidP="004E1CCE" w14:paraId="126D77CA" w14:textId="25FAD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 Success Stories</w:t>
            </w:r>
          </w:p>
        </w:tc>
        <w:tc>
          <w:tcPr>
            <w:tcW w:w="7369" w:type="dxa"/>
            <w:vAlign w:val="center"/>
          </w:tcPr>
          <w:p w:rsidR="004E1CCE" w:rsidRPr="00373CC9" w:rsidP="004E1CCE" w14:paraId="6B521F1E" w14:textId="371C9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21-2103 Success Stories</w:t>
            </w:r>
          </w:p>
        </w:tc>
      </w:tr>
      <w:tr w14:paraId="0CB3A2F0" w14:textId="022FD8F2" w:rsidTr="00A95D7B">
        <w:tblPrEx>
          <w:tblW w:w="10620" w:type="dxa"/>
          <w:tblInd w:w="-275" w:type="dxa"/>
          <w:tblLook w:val="04A0"/>
        </w:tblPrEx>
        <w:trPr>
          <w:trHeight w:val="20"/>
        </w:trPr>
        <w:tc>
          <w:tcPr>
            <w:tcW w:w="1208" w:type="dxa"/>
            <w:vAlign w:val="center"/>
          </w:tcPr>
          <w:p w:rsidR="004E1CCE" w:rsidRPr="002A6347" w:rsidP="004E1CCE" w14:paraId="6E25125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E1CCE" w:rsidRPr="00373CC9" w:rsidP="004E1CCE" w14:paraId="1F3E1BBB" w14:textId="7FA42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H</w:t>
            </w:r>
          </w:p>
        </w:tc>
        <w:tc>
          <w:tcPr>
            <w:tcW w:w="7369" w:type="dxa"/>
            <w:vAlign w:val="center"/>
          </w:tcPr>
          <w:p w:rsidR="004E1CCE" w:rsidRPr="00373CC9" w:rsidP="004E1CCE" w14:paraId="00A26069" w14:textId="646DF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7B">
              <w:rPr>
                <w:rFonts w:ascii="Times New Roman" w:eastAsia="Times New Roman" w:hAnsi="Times New Roman" w:cs="Times New Roman"/>
                <w:sz w:val="24"/>
                <w:szCs w:val="24"/>
              </w:rPr>
              <w:t>Assessing Outcomes of the CDC-Harvard Program Evaluation Practicum in Building Program Evaluation Capacity in STLT Maternal and Child Health Programs</w:t>
            </w:r>
          </w:p>
        </w:tc>
      </w:tr>
    </w:tbl>
    <w:p w:rsidR="002A6347" w:rsidRPr="002A6347" w14:paraId="6EC73718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5FF0969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0EBADE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E4D004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3B19DF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403F025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08A353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38491C"/>
    <w:multiLevelType w:val="hybridMultilevel"/>
    <w:tmpl w:val="E59AE5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500"/>
    <w:multiLevelType w:val="hybridMultilevel"/>
    <w:tmpl w:val="95320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23E0"/>
    <w:multiLevelType w:val="hybridMultilevel"/>
    <w:tmpl w:val="1ED65C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114F"/>
    <w:multiLevelType w:val="hybridMultilevel"/>
    <w:tmpl w:val="5F188D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77464">
    <w:abstractNumId w:val="1"/>
  </w:num>
  <w:num w:numId="2" w16cid:durableId="2136633290">
    <w:abstractNumId w:val="0"/>
  </w:num>
  <w:num w:numId="3" w16cid:durableId="2122450615">
    <w:abstractNumId w:val="2"/>
  </w:num>
  <w:num w:numId="4" w16cid:durableId="139496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47"/>
    <w:rsid w:val="000B685C"/>
    <w:rsid w:val="002A6347"/>
    <w:rsid w:val="002B2913"/>
    <w:rsid w:val="002C3DBC"/>
    <w:rsid w:val="002D2262"/>
    <w:rsid w:val="00305EAF"/>
    <w:rsid w:val="00334F0C"/>
    <w:rsid w:val="00373CC9"/>
    <w:rsid w:val="003A597D"/>
    <w:rsid w:val="003F3AFA"/>
    <w:rsid w:val="00444E8F"/>
    <w:rsid w:val="00493B5E"/>
    <w:rsid w:val="004E1CCE"/>
    <w:rsid w:val="005342F1"/>
    <w:rsid w:val="005439CD"/>
    <w:rsid w:val="005476C5"/>
    <w:rsid w:val="00603C74"/>
    <w:rsid w:val="006546F9"/>
    <w:rsid w:val="00661AAD"/>
    <w:rsid w:val="00673B4D"/>
    <w:rsid w:val="006C6578"/>
    <w:rsid w:val="006D4588"/>
    <w:rsid w:val="006E1F41"/>
    <w:rsid w:val="007B4C3E"/>
    <w:rsid w:val="007C0DEB"/>
    <w:rsid w:val="007C69DF"/>
    <w:rsid w:val="007E7AC9"/>
    <w:rsid w:val="00854400"/>
    <w:rsid w:val="00895584"/>
    <w:rsid w:val="008B5D54"/>
    <w:rsid w:val="009478FF"/>
    <w:rsid w:val="009D2065"/>
    <w:rsid w:val="00A17386"/>
    <w:rsid w:val="00A47441"/>
    <w:rsid w:val="00A70B1D"/>
    <w:rsid w:val="00A95D7B"/>
    <w:rsid w:val="00B55735"/>
    <w:rsid w:val="00B608AC"/>
    <w:rsid w:val="00B67B88"/>
    <w:rsid w:val="00B73A93"/>
    <w:rsid w:val="00BD7C24"/>
    <w:rsid w:val="00C06F9E"/>
    <w:rsid w:val="00C26CDF"/>
    <w:rsid w:val="00C3298A"/>
    <w:rsid w:val="00CA0F11"/>
    <w:rsid w:val="00CA1965"/>
    <w:rsid w:val="00CB5A07"/>
    <w:rsid w:val="00CC418E"/>
    <w:rsid w:val="00CE4A0F"/>
    <w:rsid w:val="00D01614"/>
    <w:rsid w:val="00D26B2F"/>
    <w:rsid w:val="00D70458"/>
    <w:rsid w:val="00D840DE"/>
    <w:rsid w:val="00D8679D"/>
    <w:rsid w:val="00DA5F7A"/>
    <w:rsid w:val="00DB1306"/>
    <w:rsid w:val="00DB421F"/>
    <w:rsid w:val="00DC57CC"/>
    <w:rsid w:val="00DD3966"/>
    <w:rsid w:val="00E03DE7"/>
    <w:rsid w:val="00E34FBF"/>
    <w:rsid w:val="00E734C2"/>
    <w:rsid w:val="00EC5E00"/>
    <w:rsid w:val="00EF3986"/>
    <w:rsid w:val="00F3767F"/>
    <w:rsid w:val="08206E72"/>
    <w:rsid w:val="091D61B0"/>
    <w:rsid w:val="441C9AD6"/>
    <w:rsid w:val="4B7F3971"/>
    <w:rsid w:val="72F40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EB3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78E77A541443881EDAA8AE24D23B" ma:contentTypeVersion="2" ma:contentTypeDescription="Create a new document." ma:contentTypeScope="" ma:versionID="65751f3fbba8521e9e1312bab7d02f2f">
  <xsd:schema xmlns:xsd="http://www.w3.org/2001/XMLSchema" xmlns:xs="http://www.w3.org/2001/XMLSchema" xmlns:p="http://schemas.microsoft.com/office/2006/metadata/properties" xmlns:ns2="c0c4bd69-f351-45e4-8bc4-d9e8df626ccd" targetNamespace="http://schemas.microsoft.com/office/2006/metadata/properties" ma:root="true" ma:fieldsID="080bd98ea277a9b378c9b2208673b473" ns2:_="">
    <xsd:import namespace="c0c4bd69-f351-45e4-8bc4-d9e8df626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bd69-f351-45e4-8bc4-d9e8df626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4476-7D31-4694-80EE-D966934198F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c0c4bd69-f351-45e4-8bc4-d9e8df626ccd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869E7-A606-42AB-A03B-51E666A79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A24B8-DE0E-4467-BCCE-BCD5BF66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bd69-f351-45e4-8bc4-d9e8df626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D3A49-E4AB-4C8D-A8FB-13BCA6B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6-09T16:19:00Z</dcterms:created>
  <dcterms:modified xsi:type="dcterms:W3CDTF">2023-06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78E77A541443881EDAA8AE24D23B</vt:lpwstr>
  </property>
  <property fmtid="{D5CDD505-2E9C-101B-9397-08002B2CF9AE}" pid="3" name="GrammarlyDocumentId">
    <vt:lpwstr>5a5b1a96a12c75049b352ca5203bb957a4c2fd377729e9d2f92bd5126b2e2afb</vt:lpwstr>
  </property>
  <property fmtid="{D5CDD505-2E9C-101B-9397-08002B2CF9AE}" pid="4" name="MSIP_Label_7b94a7b8-f06c-4dfe-bdcc-9b548fd58c31_ActionId">
    <vt:lpwstr>94b20c06-9cff-4a14-946b-fff2f43f30a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2-27T14:08:14Z</vt:lpwstr>
  </property>
  <property fmtid="{D5CDD505-2E9C-101B-9397-08002B2CF9AE}" pid="10" name="MSIP_Label_7b94a7b8-f06c-4dfe-bdcc-9b548fd58c31_SiteId">
    <vt:lpwstr>9ce70869-60db-44fd-abe8-d2767077fc8f</vt:lpwstr>
  </property>
</Properties>
</file>